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879A739" w14:textId="10D56F13" w:rsidR="0017158E" w:rsidRPr="0017158E" w:rsidRDefault="0017158E" w:rsidP="00D7622D">
      <w:pPr>
        <w:shd w:val="clear" w:color="auto" w:fill="FFFFF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17158E">
        <w:rPr>
          <w:rFonts w:ascii="Arial" w:hAnsi="Arial" w:cs="Arial"/>
          <w:color w:val="000000" w:themeColor="text1"/>
          <w:sz w:val="36"/>
          <w:szCs w:val="36"/>
        </w:rPr>
        <w:t>Magnesium aluminum phosphide</w:t>
      </w:r>
    </w:p>
    <w:p w14:paraId="7B604C8D" w14:textId="4D64A0CD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0843E7CD" w:rsidR="00C67D7A" w:rsidRPr="00966009" w:rsidRDefault="0017158E" w:rsidP="00966009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44957728"/>
                </w:sdtPr>
                <w:sdtEndPr/>
                <w:sdtContent>
                  <w:r w:rsidR="00966009" w:rsidRPr="0096600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Magnesium aluminum phosphide</w:t>
                  </w:r>
                </w:sdtContent>
              </w:sdt>
            </w:sdtContent>
          </w:sdt>
        </w:sdtContent>
      </w:sdt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</w:t>
      </w:r>
      <w:r w:rsidR="00D7622D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, water reactive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highly toxic. 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</w:rPr>
        <w:t>May ignite on contact with water or moist air. May be ignited by heat, sparks or flames.</w:t>
      </w:r>
      <w:r w:rsidR="00966009" w:rsidRPr="00966009">
        <w:rPr>
          <w:rFonts w:ascii="Arial" w:eastAsia="Times New Roman" w:hAnsi="Arial" w:cs="Arial"/>
          <w:sz w:val="20"/>
          <w:szCs w:val="20"/>
        </w:rPr>
        <w:t xml:space="preserve"> 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Decomposes with moisture to give phosphine. Phosphine is a highly toxic flammable gas. </w:t>
      </w:r>
    </w:p>
    <w:p w14:paraId="73D1613C" w14:textId="72878868" w:rsidR="00471E8A" w:rsidRPr="006C29DB" w:rsidRDefault="008E0496" w:rsidP="0096600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Keep away from heat and sources of ignition.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</w:t>
      </w:r>
      <w:r w:rsidRPr="006C29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friction or other sources of ignition. Is harmful if swallowed, inhaled, or in contact with skin or eyes. </w:t>
      </w:r>
    </w:p>
    <w:p w14:paraId="6557C0AD" w14:textId="77777777" w:rsidR="00966009" w:rsidRPr="006C29DB" w:rsidRDefault="00966009" w:rsidP="00966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C29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d as grain insecticidal fumigant, also for outdoor use as rodenticide.</w:t>
      </w:r>
    </w:p>
    <w:p w14:paraId="3A540693" w14:textId="77777777" w:rsidR="0015093E" w:rsidRPr="006C29DB" w:rsidRDefault="0015093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A9BC45" w14:textId="77777777" w:rsidR="005E78AE" w:rsidRPr="006C29DB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8A837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FD616B" w14:textId="77777777" w:rsidR="006C29DB" w:rsidRDefault="006C29DB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61FA6DD7" w:rsidR="0015093E" w:rsidRPr="006C29DB" w:rsidRDefault="00D8294B" w:rsidP="00BF7D1E">
      <w:pPr>
        <w:rPr>
          <w:rFonts w:ascii="Arial" w:eastAsia="Times New Roman" w:hAnsi="Arial" w:cs="Arial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6C29DB">
        <w:rPr>
          <w:rFonts w:ascii="Arial" w:hAnsi="Arial" w:cs="Arial"/>
          <w:sz w:val="20"/>
          <w:szCs w:val="20"/>
        </w:rPr>
        <w:t xml:space="preserve">#: </w:t>
      </w:r>
      <w:r w:rsidR="00966009" w:rsidRPr="006C29DB">
        <w:rPr>
          <w:rFonts w:ascii="Arial" w:eastAsia="Times New Roman" w:hAnsi="Arial" w:cs="Arial"/>
          <w:color w:val="000000"/>
          <w:sz w:val="20"/>
          <w:szCs w:val="20"/>
        </w:rPr>
        <w:t>134884-20-1</w:t>
      </w:r>
    </w:p>
    <w:p w14:paraId="6FC18DAD" w14:textId="12D0B8B5" w:rsidR="0015093E" w:rsidRPr="006C29DB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29DB">
        <w:rPr>
          <w:rFonts w:ascii="Arial" w:hAnsi="Arial" w:cs="Arial"/>
          <w:sz w:val="20"/>
          <w:szCs w:val="20"/>
        </w:rPr>
        <w:t>C</w:t>
      </w:r>
      <w:r w:rsidR="00D8294B" w:rsidRPr="006C29D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7622D" w:rsidRPr="006C29DB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966009" w:rsidRPr="006C29DB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11D4278D" w14:textId="77777777" w:rsidR="0015093E" w:rsidRPr="006C29DB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E643F8C" w14:textId="2F8EFF83" w:rsidR="0015093E" w:rsidRPr="006C29DB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29DB">
        <w:rPr>
          <w:rFonts w:ascii="Arial" w:hAnsi="Arial" w:cs="Arial"/>
          <w:sz w:val="20"/>
          <w:szCs w:val="20"/>
        </w:rPr>
        <w:t>Molecular Formula</w:t>
      </w:r>
      <w:r w:rsidR="00CC0398" w:rsidRPr="006C29DB">
        <w:rPr>
          <w:rFonts w:ascii="Arial" w:hAnsi="Arial" w:cs="Arial"/>
          <w:sz w:val="20"/>
          <w:szCs w:val="20"/>
        </w:rPr>
        <w:t xml:space="preserve">: </w:t>
      </w:r>
      <w:r w:rsidR="00C67D7A" w:rsidRPr="006C29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8AFA767" w14:textId="77777777" w:rsidR="0015093E" w:rsidRPr="006C29DB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0377BDA" w14:textId="174EC171" w:rsidR="0015093E" w:rsidRPr="006C29DB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29DB">
        <w:rPr>
          <w:rFonts w:ascii="Arial" w:hAnsi="Arial" w:cs="Arial"/>
          <w:sz w:val="20"/>
          <w:szCs w:val="20"/>
        </w:rPr>
        <w:t>Form (physical state):</w:t>
      </w:r>
      <w:r w:rsidR="00BF7D1E" w:rsidRPr="006C29DB">
        <w:rPr>
          <w:rFonts w:ascii="Arial" w:hAnsi="Arial" w:cs="Arial"/>
          <w:sz w:val="20"/>
          <w:szCs w:val="20"/>
        </w:rPr>
        <w:t xml:space="preserve"> solid</w:t>
      </w:r>
      <w:r w:rsidR="006076CD" w:rsidRPr="006C29DB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5790F214" w:rsidR="0015093E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6C29DB">
        <w:rPr>
          <w:rFonts w:ascii="Arial" w:hAnsi="Arial" w:cs="Arial"/>
          <w:sz w:val="20"/>
          <w:szCs w:val="20"/>
        </w:rPr>
        <w:t>N/A</w:t>
      </w:r>
    </w:p>
    <w:p w14:paraId="7BC15000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746144784"/>
                      </w:sdtPr>
                      <w:sdtEndPr/>
                      <w:sdtContent>
                        <w:p w14:paraId="1313FAC2" w14:textId="04B5AC98" w:rsidR="00966009" w:rsidRPr="00966009" w:rsidRDefault="0017158E" w:rsidP="00C67D7A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948407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952382889"/>
                                </w:sdtPr>
                                <w:sdtEndPr/>
                                <w:sdtContent>
                                  <w:r w:rsidR="00966009" w:rsidRPr="0096600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nesium aluminum phosphide</w:t>
                                  </w:r>
                                </w:sdtContent>
                              </w:sdt>
                            </w:sdtContent>
                          </w:sdt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highly flammable, water reactive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and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highly toxic.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May ignite on contact with water or moist air. May be ignited by heat, sparks or flames.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composes with moisture to give phosphine. Phosphine is a highly toxic flammable gas. </w:t>
                          </w:r>
                        </w:p>
                      </w:sdtContent>
                    </w:sdt>
                    <w:p w14:paraId="1EF978C1" w14:textId="157EFD7F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Is harmful if swallowed, inhaled, or in contact with skin or eyes. </w:t>
                      </w:r>
                    </w:p>
                    <w:p w14:paraId="3DA0610B" w14:textId="71C6770A" w:rsidR="000445D0" w:rsidRPr="00BF7D1E" w:rsidRDefault="00966009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0.3 mg/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Phosphine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17158E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ED8A27" w14:textId="77777777" w:rsidR="00D924DB" w:rsidRPr="003F564F" w:rsidRDefault="00D924DB" w:rsidP="00D924DB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7158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1275A9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r w:rsidR="00966009" w:rsidRPr="00966009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nesium aluminum phosph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7158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7158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7158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7158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7158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C479582" w:rsidR="003F564F" w:rsidRPr="00265CA6" w:rsidRDefault="0017158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2846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17158E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7158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7158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7158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77777777" w:rsidR="00D7622D" w:rsidRDefault="0017158E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D7622D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7777777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1B771DB" w14:textId="77777777" w:rsidR="00D75A97" w:rsidRDefault="00D75A97" w:rsidP="00D75A9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597C403" w14:textId="77777777" w:rsidR="00D75A97" w:rsidRPr="00600ABB" w:rsidRDefault="00D75A97" w:rsidP="00D75A9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A477ED5" w14:textId="77777777" w:rsidR="00D75A97" w:rsidRDefault="00D75A97" w:rsidP="00D75A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3D97FC1" w14:textId="77777777" w:rsidR="00D75A97" w:rsidRDefault="00D75A97" w:rsidP="00D75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A06E8CE" w14:textId="77777777" w:rsidR="00D75A97" w:rsidRPr="00C94889" w:rsidRDefault="00D75A97" w:rsidP="00D75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61DEA92" w14:textId="77777777" w:rsidR="00D75A97" w:rsidRDefault="00D75A97" w:rsidP="00D75A9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4BCC4AC" w14:textId="77777777" w:rsidR="00D75A97" w:rsidRPr="003F564F" w:rsidRDefault="00D75A97" w:rsidP="00D75A97">
      <w:pPr>
        <w:pStyle w:val="Heading1"/>
      </w:pPr>
    </w:p>
    <w:p w14:paraId="48D1C7F6" w14:textId="77777777" w:rsidR="00D75A97" w:rsidRDefault="00D75A97" w:rsidP="00D75A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2F0FB2A" w14:textId="77777777" w:rsidR="00D75A97" w:rsidRPr="00265CA6" w:rsidRDefault="00D75A97" w:rsidP="00D75A9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1E04915" w14:textId="77777777" w:rsidR="00D75A97" w:rsidRDefault="00D75A97" w:rsidP="00D75A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46087C3" w14:textId="77777777" w:rsidR="00D75A97" w:rsidRPr="00265CA6" w:rsidRDefault="00D75A97" w:rsidP="00D75A9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51F86D9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DC15482" w14:textId="77777777" w:rsidR="00F0039A" w:rsidRPr="00F17523" w:rsidRDefault="00F0039A" w:rsidP="00F0039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29226AE" w14:textId="544CC2F1" w:rsidR="00F0039A" w:rsidRPr="00F0039A" w:rsidRDefault="00F0039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7158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8F8CD31" w14:textId="77777777" w:rsidR="0017158E" w:rsidRDefault="0017158E" w:rsidP="00471562">
      <w:pPr>
        <w:rPr>
          <w:rFonts w:ascii="Arial" w:hAnsi="Arial" w:cs="Arial"/>
          <w:b/>
          <w:sz w:val="24"/>
          <w:szCs w:val="24"/>
        </w:rPr>
      </w:pPr>
    </w:p>
    <w:p w14:paraId="65A29083" w14:textId="77777777" w:rsidR="0017158E" w:rsidRDefault="0017158E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4223773F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</w:t>
      </w:r>
      <w:bookmarkStart w:id="4" w:name="_GoBack"/>
      <w:r w:rsidR="00C406D4" w:rsidRPr="00803871">
        <w:rPr>
          <w:rFonts w:ascii="Arial" w:hAnsi="Arial" w:cs="Arial"/>
          <w:b/>
          <w:sz w:val="24"/>
          <w:szCs w:val="24"/>
        </w:rPr>
        <w:t>ca</w:t>
      </w:r>
      <w:bookmarkEnd w:id="4"/>
      <w:r w:rsidR="00C406D4" w:rsidRPr="00803871">
        <w:rPr>
          <w:rFonts w:ascii="Arial" w:hAnsi="Arial" w:cs="Arial"/>
          <w:b/>
          <w:sz w:val="24"/>
          <w:szCs w:val="24"/>
        </w:rPr>
        <w:t>tion</w:t>
      </w:r>
    </w:p>
    <w:p w14:paraId="07B6398D" w14:textId="77777777" w:rsidR="00FA69F4" w:rsidRPr="00AF1F08" w:rsidRDefault="00FA69F4" w:rsidP="00FA69F4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7158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7BFDC7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r w:rsidR="00966009" w:rsidRPr="00966009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agnesium aluminum phosph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CF6EC" w14:textId="77777777" w:rsidR="00FD4C9C" w:rsidRPr="00514382" w:rsidRDefault="00FD4C9C" w:rsidP="00FD4C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619AE3B" w14:textId="77777777" w:rsidR="00FD4C9C" w:rsidRPr="00514382" w:rsidRDefault="00FD4C9C" w:rsidP="00FD4C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DAF87" w14:textId="77777777" w:rsidR="00FD4C9C" w:rsidRPr="00514382" w:rsidRDefault="00FD4C9C" w:rsidP="00FD4C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320C6E8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3AD7ECD" w14:textId="77777777" w:rsidR="008B42EB" w:rsidRDefault="008B42EB" w:rsidP="008B42E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1E63325" w14:textId="77777777" w:rsidR="008B42EB" w:rsidRDefault="008B42EB" w:rsidP="008B42E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74506E2" w14:textId="77777777" w:rsidR="008B42EB" w:rsidRDefault="008B42EB" w:rsidP="008B42E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E25C9EA" w14:textId="77777777" w:rsidR="008B42EB" w:rsidRDefault="008B42EB" w:rsidP="008B42E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21F890FA" w14:textId="77777777" w:rsidR="008B42EB" w:rsidRDefault="008B42E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64AE" w14:textId="77777777" w:rsidR="00653E28" w:rsidRDefault="00653E28" w:rsidP="00E83E8B">
      <w:pPr>
        <w:spacing w:after="0" w:line="240" w:lineRule="auto"/>
      </w:pPr>
      <w:r>
        <w:separator/>
      </w:r>
    </w:p>
  </w:endnote>
  <w:endnote w:type="continuationSeparator" w:id="0">
    <w:p w14:paraId="23197923" w14:textId="77777777" w:rsidR="00653E28" w:rsidRDefault="00653E2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0015D8C" w:rsidR="00972CE1" w:rsidRPr="002D6A72" w:rsidRDefault="0017158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r w:rsidR="00966009" w:rsidRPr="00966009">
                                              <w:rPr>
                                                <w:rFonts w:ascii="Arial" w:hAnsi="Arial" w:cs="Arial"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Magnesium aluminum phosphid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46B0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46B0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46B0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46B0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46B0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46B08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D91BF1" w:rsidR="00972CE1" w:rsidRPr="00D46B08" w:rsidRDefault="00D46B08" w:rsidP="00D46B0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0808" w14:textId="77777777" w:rsidR="00653E28" w:rsidRDefault="00653E28" w:rsidP="00E83E8B">
      <w:pPr>
        <w:spacing w:after="0" w:line="240" w:lineRule="auto"/>
      </w:pPr>
      <w:r>
        <w:separator/>
      </w:r>
    </w:p>
  </w:footnote>
  <w:footnote w:type="continuationSeparator" w:id="0">
    <w:p w14:paraId="0F1F64E5" w14:textId="77777777" w:rsidR="00653E28" w:rsidRDefault="00653E2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AB7C4C8" w:rsidR="000D5EF1" w:rsidRDefault="00D46B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91055C" wp14:editId="118D6330">
          <wp:simplePos x="0" y="0"/>
          <wp:positionH relativeFrom="page">
            <wp:posOffset>501041</wp:posOffset>
          </wp:positionH>
          <wp:positionV relativeFrom="page">
            <wp:posOffset>39439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F19C56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7158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461A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12BD8"/>
    <w:rsid w:val="0052121D"/>
    <w:rsid w:val="00530E90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3E28"/>
    <w:rsid w:val="00657ED6"/>
    <w:rsid w:val="00667D37"/>
    <w:rsid w:val="00672441"/>
    <w:rsid w:val="006762A5"/>
    <w:rsid w:val="00693D76"/>
    <w:rsid w:val="00697EC1"/>
    <w:rsid w:val="006C29DB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42EB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406D4"/>
    <w:rsid w:val="00C56884"/>
    <w:rsid w:val="00C67D7A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6B08"/>
    <w:rsid w:val="00D51D80"/>
    <w:rsid w:val="00D75A97"/>
    <w:rsid w:val="00D7622D"/>
    <w:rsid w:val="00D8294B"/>
    <w:rsid w:val="00D924DB"/>
    <w:rsid w:val="00D92710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2D1A"/>
    <w:rsid w:val="00EA30FD"/>
    <w:rsid w:val="00EA6826"/>
    <w:rsid w:val="00EB3D47"/>
    <w:rsid w:val="00ED0120"/>
    <w:rsid w:val="00F0039A"/>
    <w:rsid w:val="00F00EB9"/>
    <w:rsid w:val="00F02A25"/>
    <w:rsid w:val="00F0625E"/>
    <w:rsid w:val="00F212B5"/>
    <w:rsid w:val="00F771AB"/>
    <w:rsid w:val="00F909E2"/>
    <w:rsid w:val="00F96647"/>
    <w:rsid w:val="00FA69F4"/>
    <w:rsid w:val="00FB2D9F"/>
    <w:rsid w:val="00FB2FAD"/>
    <w:rsid w:val="00FB4DD8"/>
    <w:rsid w:val="00FD4C9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0D77007-097E-41BB-B63C-374AFDBB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8408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572D3"/>
    <w:rsid w:val="00CA32D6"/>
    <w:rsid w:val="00D302C9"/>
    <w:rsid w:val="00D7087C"/>
    <w:rsid w:val="00D73B20"/>
    <w:rsid w:val="00D77C07"/>
    <w:rsid w:val="00DF3CCD"/>
    <w:rsid w:val="00E44D33"/>
    <w:rsid w:val="00EE384D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16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FC68-6353-4DCC-A341-1505451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46:00Z</dcterms:created>
  <dcterms:modified xsi:type="dcterms:W3CDTF">2017-12-01T14:37:00Z</dcterms:modified>
</cp:coreProperties>
</file>